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E76CB5">
              <w:trPr>
                <w:trHeight w:val="13680"/>
              </w:trPr>
              <w:tc>
                <w:tcPr>
                  <w:tcW w:w="9270" w:type="dxa"/>
                </w:tcPr>
                <w:p w:rsidR="00DB11A7" w:rsidRPr="001C2757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FD1536" w:rsidRPr="001C2757" w:rsidRDefault="001C2757" w:rsidP="00782A90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 December</w:t>
                  </w:r>
                  <w:r w:rsidR="00C4116D" w:rsidRPr="001C2757">
                    <w:rPr>
                      <w:rFonts w:ascii="Arial" w:hAnsi="Arial" w:cs="Arial"/>
                    </w:rPr>
                    <w:t xml:space="preserve"> </w:t>
                  </w:r>
                  <w:r w:rsidR="00FE79F0" w:rsidRPr="001C2757">
                    <w:rPr>
                      <w:rFonts w:ascii="Arial" w:hAnsi="Arial" w:cs="Arial"/>
                    </w:rPr>
                    <w:t>201</w:t>
                  </w:r>
                  <w:r w:rsidR="00150580" w:rsidRPr="001C2757">
                    <w:rPr>
                      <w:rFonts w:ascii="Arial" w:hAnsi="Arial" w:cs="Arial"/>
                    </w:rPr>
                    <w:t>5</w:t>
                  </w:r>
                </w:p>
                <w:p w:rsidR="00FD1536" w:rsidRPr="001C2757" w:rsidRDefault="00FD1536" w:rsidP="006E2F13">
                  <w:pPr>
                    <w:pStyle w:val="Default"/>
                    <w:ind w:left="-18"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27049" w:rsidRPr="001C2757" w:rsidRDefault="00D27049" w:rsidP="00B67E03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1C2757">
                    <w:rPr>
                      <w:rFonts w:ascii="Arial" w:hAnsi="Arial" w:cs="Arial"/>
                      <w:b/>
                      <w:sz w:val="28"/>
                      <w:szCs w:val="28"/>
                    </w:rPr>
                    <w:t>Syria</w:t>
                  </w:r>
                </w:p>
                <w:p w:rsidR="001C2757" w:rsidRPr="001C2757" w:rsidRDefault="001C2757" w:rsidP="00711981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Pr="001C2757" w:rsidRDefault="001C2757" w:rsidP="00711981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troduction </w:t>
                  </w:r>
                </w:p>
                <w:p w:rsidR="001C2757" w:rsidRDefault="001C2757" w:rsidP="00711981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Council Regulation (EU) 36/2012 (“the Regulation”) imposing financial sanctions against Syria has been amended so that an asset freeze no longer applies to the persons listed in the Annex to this Notice. </w:t>
                  </w: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otice summary (Full details are provided in the Annex to this Notice) </w:t>
                  </w: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Default="001C2757" w:rsidP="001C275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The following entries have been removed from the consolidated list and are no longer subject to an asset freeze:  </w:t>
                  </w:r>
                </w:p>
                <w:p w:rsidR="001C2757" w:rsidRP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Default="001C2757" w:rsidP="001C2757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HAMSHO,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Samir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(Group ID: 13234)</w:t>
                  </w:r>
                </w:p>
                <w:p w:rsidR="001C2757" w:rsidRDefault="001C2757" w:rsidP="001C2757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AL BUROJ TRADING (Group ID: 13239)</w:t>
                  </w:r>
                </w:p>
                <w:p w:rsidR="001C2757" w:rsidRDefault="001C2757" w:rsidP="001C2757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SYRIA STEEL SA (Group ID: 13238)</w:t>
                  </w: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Legislative details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On 17 December 2015 Council Implementing Regulation (EU) No 2015/2350 (“the Amending Regulation”) was published in the Official Journal of the European Union (O.J. L 331, 17.12.2015, p.1) by the Council of the European Union. </w:t>
                  </w: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The Amending Regulation amended Annex II to the Regulation with effect from 18 December 2015. </w:t>
                  </w: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Further Information</w:t>
                  </w: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A copy of the Amending Regulation can be obtained from the website of the Official Journal of the European Union: </w:t>
                  </w:r>
                </w:p>
                <w:p w:rsid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0" w:history="1">
                    <w:r w:rsidRPr="001C5F4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://eur-lex.europa.eu/legal-content/EN/TXT/PDF/?uri=CELEX:32015R2350&amp;from=EN</w:t>
                    </w:r>
                  </w:hyperlink>
                </w:p>
                <w:p w:rsid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Default="001C2757" w:rsidP="001C275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Copies of relevant Releases, certain EU Regulations, and UK legislation can be obtained from the Syria financial sanctions page on the GOV.UK website:</w:t>
                  </w:r>
                </w:p>
                <w:p w:rsid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Pr="001C5F4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Default="001C2757" w:rsidP="001C275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Please note there </w:t>
                  </w:r>
                  <w:proofErr w:type="gram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are also import</w:t>
                  </w:r>
                  <w:proofErr w:type="gram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and export restrictions on Syria. Further guidance on export and trade sanctions is available from the GOV.UK website: </w:t>
                  </w:r>
                </w:p>
                <w:p w:rsid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2" w:history="1">
                    <w:r w:rsidRPr="001C5F4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sanctions-embargoes-and-restrictions</w:t>
                    </w:r>
                  </w:hyperlink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Default="001C2757" w:rsidP="001C275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Please see the FAQs for more information around financial sanctions:</w:t>
                  </w:r>
                </w:p>
                <w:p w:rsid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3" w:history="1">
                    <w:r w:rsidRPr="001C5F49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https://www.gov.uk/government/publications/financial-sanctions-faqs</w:t>
                    </w:r>
                  </w:hyperlink>
                </w:p>
                <w:p w:rsid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11981" w:rsidRPr="001C2757" w:rsidRDefault="005F73ED" w:rsidP="00711981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nquiries </w:t>
                  </w:r>
                </w:p>
                <w:p w:rsidR="00711981" w:rsidRPr="001C2757" w:rsidRDefault="00711981" w:rsidP="00711981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5FA3" w:rsidRPr="001C2757" w:rsidRDefault="00B95FA3" w:rsidP="001C2757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B95FA3" w:rsidRPr="001C2757" w:rsidRDefault="00B95FA3" w:rsidP="00B95FA3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95FA3" w:rsidRPr="001C2757" w:rsidRDefault="00B95FA3" w:rsidP="005F0039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Her Excellency, the Governor</w:t>
                  </w:r>
                </w:p>
                <w:p w:rsidR="00B95FA3" w:rsidRPr="001C2757" w:rsidRDefault="00B95FA3" w:rsidP="005F0039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B95FA3" w:rsidRPr="001C2757" w:rsidRDefault="00B95FA3" w:rsidP="005F0039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B95FA3" w:rsidRPr="001C2757" w:rsidRDefault="00B95FA3" w:rsidP="005F0039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B95FA3" w:rsidRPr="001C2757" w:rsidRDefault="00B95FA3" w:rsidP="005F0039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B95FA3" w:rsidRPr="00F316FC" w:rsidRDefault="00B95FA3" w:rsidP="005F0039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4" w:history="1">
                    <w:r w:rsidRPr="00F316FC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814050" w:rsidRDefault="00814050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D68FF" w:rsidRPr="00F316FC" w:rsidRDefault="003D68FF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5522" w:rsidRPr="00F316FC" w:rsidRDefault="00795522" w:rsidP="00B95FA3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left="702"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14050" w:rsidRPr="00F316FC" w:rsidRDefault="00814050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316FC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814050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8/12</w:t>
                  </w:r>
                  <w:r w:rsidR="00814050" w:rsidRPr="00F316FC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  <w:p w:rsidR="005F0039" w:rsidRDefault="005F0039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0039" w:rsidRDefault="005F0039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0039" w:rsidRDefault="005F0039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0039" w:rsidRDefault="005F0039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0039" w:rsidRDefault="005F0039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5F0039" w:rsidRPr="001C2757" w:rsidRDefault="005F0039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NNEX TO NOTICE</w:t>
                  </w: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ANCTIONS: SYRIA</w:t>
                  </w: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COUNCIL IMPLEMENTING REGULATION (EU) No 2015/2350</w:t>
                  </w: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AMENDING ANNEX II TO COUNCIL REGULATION (EU) No 36/2012</w:t>
                  </w: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DELISTINGS </w:t>
                  </w: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INDIVIDUALS </w:t>
                  </w: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HAMSHO, </w:t>
                  </w:r>
                  <w:proofErr w:type="spellStart"/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Samir</w:t>
                  </w:r>
                  <w:proofErr w:type="spellEnd"/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C2757" w:rsidRP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DOB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01/03/1972. </w:t>
                  </w:r>
                  <w:proofErr w:type="spellStart"/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(1) HAMCHO,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Samir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(2) HAMCHU,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Samir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(3) HAMISHO,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Samir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(4) HEMASHO,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Samir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(5) HMEISHO,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Samir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(6) HMICHO,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Samir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(7) HMISHO,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Samir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Passport Details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(1) N008803455 (Syrian), (2) YA056959 (Brazilian).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(1) 16 Martello Road, Poole, United Kingdom, BH13 7DH. (2) 290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Qura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Al Assad, Damascus, Syria. (3)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Building, 31 Baghdad Street, Damascus, Syria.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ition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Owner and chairman of Al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Buroj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and Syria Steel/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mi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Steel.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Also known as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Samer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or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Sameer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. Prominent Syrian businessman. Al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Buroj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and Syria Steel/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mi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Steel are subsidiaries of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Trading, a subsidiary of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International.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09/03/2015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18/12/2015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13234. </w:t>
                  </w: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ENTITIES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1C2757" w:rsidRDefault="001C2757" w:rsidP="001C2757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Pr="001C2757" w:rsidRDefault="001C2757" w:rsidP="001C2757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L BUROJ TRADING </w:t>
                  </w:r>
                </w:p>
                <w:p w:rsid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a.k.a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Borouj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Trading Company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Building, 31 Baghdad Street, Damascus, Syria.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Subsidiary of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Trading and therefore ultimately of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International. Al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Buroj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Trading is associated with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International.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09/03/2015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18/12/2015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13239. </w:t>
                  </w:r>
                </w:p>
                <w:p w:rsid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2757" w:rsidRDefault="001C2757" w:rsidP="001C2757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SYRIA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STEEL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SA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C2757" w:rsidRPr="001C2757" w:rsidRDefault="001C2757" w:rsidP="001C2757">
                  <w:pPr>
                    <w:pStyle w:val="ListParagraph"/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a.k.a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(1)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mi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Steel (2) Syria Steel Co. (3) Syria Steel Rolling Mill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Address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Building, 31 Baghdad Street, Damascus, Syria.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Other Information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Subsidiary of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Trading and therefore ultimately a subsidiary of </w:t>
                  </w:r>
                  <w:proofErr w:type="spellStart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>Hamsho</w:t>
                  </w:r>
                  <w:proofErr w:type="spellEnd"/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 International.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Listed on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09/03/2015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Last Updated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18/12/2015 </w:t>
                  </w:r>
                  <w:r w:rsidRPr="001C2757">
                    <w:rPr>
                      <w:rFonts w:ascii="Arial" w:hAnsi="Arial" w:cs="Arial"/>
                      <w:b/>
                      <w:sz w:val="24"/>
                      <w:szCs w:val="24"/>
                    </w:rPr>
                    <w:t>Group ID</w:t>
                  </w:r>
                  <w:r w:rsidRPr="001C2757">
                    <w:rPr>
                      <w:rFonts w:ascii="Arial" w:hAnsi="Arial" w:cs="Arial"/>
                      <w:sz w:val="24"/>
                      <w:szCs w:val="24"/>
                    </w:rPr>
                    <w:t xml:space="preserve">: 13238. </w:t>
                  </w: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1C2757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14050" w:rsidRPr="00814050" w:rsidRDefault="00814050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14050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</w:p>
                <w:p w:rsidR="00814050" w:rsidRPr="00814050" w:rsidRDefault="001C2757" w:rsidP="00814050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8/12</w:t>
                  </w:r>
                  <w:r w:rsidR="00814050" w:rsidRPr="00814050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5</w:t>
                  </w:r>
                </w:p>
                <w:p w:rsidR="007C1E42" w:rsidRPr="00814050" w:rsidRDefault="007C1E42" w:rsidP="00E10CCB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10CCB" w:rsidRPr="00587138" w:rsidRDefault="00E10CCB" w:rsidP="00D8376E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14050">
                    <w:rPr>
                      <w:rFonts w:ascii="Arial" w:hAnsi="Arial" w:cs="Arial"/>
                      <w:b/>
                      <w:sz w:val="24"/>
                      <w:szCs w:val="24"/>
                    </w:rPr>
                    <w:t>Cc: H.E. The Governor</w:t>
                  </w:r>
                </w:p>
              </w:tc>
            </w:tr>
          </w:tbl>
          <w:p w:rsidR="00A3089A" w:rsidRPr="00587138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414A" w:rsidRPr="00587138" w:rsidRDefault="0051414A" w:rsidP="002E75EA">
      <w:pPr>
        <w:rPr>
          <w:rFonts w:ascii="Arial" w:hAnsi="Arial" w:cs="Arial"/>
          <w:sz w:val="24"/>
          <w:szCs w:val="24"/>
        </w:rPr>
      </w:pPr>
    </w:p>
    <w:sectPr w:rsidR="0051414A" w:rsidRPr="00587138" w:rsidSect="00AC4F7C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0A4" w:rsidRDefault="003C50A4" w:rsidP="00A214FB">
      <w:pPr>
        <w:spacing w:after="0" w:line="240" w:lineRule="auto"/>
      </w:pPr>
      <w:r>
        <w:separator/>
      </w:r>
    </w:p>
  </w:endnote>
  <w:endnote w:type="continuationSeparator" w:id="1">
    <w:p w:rsidR="003C50A4" w:rsidRDefault="003C50A4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777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0A4" w:rsidRDefault="003C50A4" w:rsidP="00A214FB">
      <w:pPr>
        <w:spacing w:after="0" w:line="240" w:lineRule="auto"/>
      </w:pPr>
      <w:r>
        <w:separator/>
      </w:r>
    </w:p>
  </w:footnote>
  <w:footnote w:type="continuationSeparator" w:id="1">
    <w:p w:rsidR="003C50A4" w:rsidRDefault="003C50A4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F2E"/>
    <w:multiLevelType w:val="hybridMultilevel"/>
    <w:tmpl w:val="105261C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471BE"/>
    <w:multiLevelType w:val="hybridMultilevel"/>
    <w:tmpl w:val="740A2F04"/>
    <w:lvl w:ilvl="0" w:tplc="DE7CD192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u w:val="none"/>
      </w:rPr>
    </w:lvl>
    <w:lvl w:ilvl="1" w:tplc="24090019" w:tentative="1">
      <w:start w:val="1"/>
      <w:numFmt w:val="lowerLetter"/>
      <w:lvlText w:val="%2."/>
      <w:lvlJc w:val="left"/>
      <w:pPr>
        <w:ind w:left="972" w:hanging="360"/>
      </w:pPr>
    </w:lvl>
    <w:lvl w:ilvl="2" w:tplc="2409001B" w:tentative="1">
      <w:start w:val="1"/>
      <w:numFmt w:val="lowerRoman"/>
      <w:lvlText w:val="%3."/>
      <w:lvlJc w:val="right"/>
      <w:pPr>
        <w:ind w:left="1692" w:hanging="180"/>
      </w:pPr>
    </w:lvl>
    <w:lvl w:ilvl="3" w:tplc="2409000F" w:tentative="1">
      <w:start w:val="1"/>
      <w:numFmt w:val="decimal"/>
      <w:lvlText w:val="%4."/>
      <w:lvlJc w:val="left"/>
      <w:pPr>
        <w:ind w:left="2412" w:hanging="360"/>
      </w:pPr>
    </w:lvl>
    <w:lvl w:ilvl="4" w:tplc="24090019" w:tentative="1">
      <w:start w:val="1"/>
      <w:numFmt w:val="lowerLetter"/>
      <w:lvlText w:val="%5."/>
      <w:lvlJc w:val="left"/>
      <w:pPr>
        <w:ind w:left="3132" w:hanging="360"/>
      </w:pPr>
    </w:lvl>
    <w:lvl w:ilvl="5" w:tplc="2409001B" w:tentative="1">
      <w:start w:val="1"/>
      <w:numFmt w:val="lowerRoman"/>
      <w:lvlText w:val="%6."/>
      <w:lvlJc w:val="right"/>
      <w:pPr>
        <w:ind w:left="3852" w:hanging="180"/>
      </w:pPr>
    </w:lvl>
    <w:lvl w:ilvl="6" w:tplc="2409000F" w:tentative="1">
      <w:start w:val="1"/>
      <w:numFmt w:val="decimal"/>
      <w:lvlText w:val="%7."/>
      <w:lvlJc w:val="left"/>
      <w:pPr>
        <w:ind w:left="4572" w:hanging="360"/>
      </w:pPr>
    </w:lvl>
    <w:lvl w:ilvl="7" w:tplc="24090019" w:tentative="1">
      <w:start w:val="1"/>
      <w:numFmt w:val="lowerLetter"/>
      <w:lvlText w:val="%8."/>
      <w:lvlJc w:val="left"/>
      <w:pPr>
        <w:ind w:left="5292" w:hanging="360"/>
      </w:pPr>
    </w:lvl>
    <w:lvl w:ilvl="8" w:tplc="2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A7F6187"/>
    <w:multiLevelType w:val="hybridMultilevel"/>
    <w:tmpl w:val="CEB0C96C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4215"/>
    <w:multiLevelType w:val="hybridMultilevel"/>
    <w:tmpl w:val="AC6C277A"/>
    <w:lvl w:ilvl="0" w:tplc="2409000F">
      <w:start w:val="1"/>
      <w:numFmt w:val="decimal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2A70A4"/>
    <w:multiLevelType w:val="hybridMultilevel"/>
    <w:tmpl w:val="67E4FDEE"/>
    <w:lvl w:ilvl="0" w:tplc="164CA2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5F29"/>
    <w:multiLevelType w:val="hybridMultilevel"/>
    <w:tmpl w:val="0150A3D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F5E7F"/>
    <w:multiLevelType w:val="hybridMultilevel"/>
    <w:tmpl w:val="A7947AD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3308"/>
    <w:multiLevelType w:val="hybridMultilevel"/>
    <w:tmpl w:val="C9CE56EC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787C51"/>
    <w:multiLevelType w:val="hybridMultilevel"/>
    <w:tmpl w:val="E5CA01A2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8363EA"/>
    <w:multiLevelType w:val="hybridMultilevel"/>
    <w:tmpl w:val="99363D7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21E28"/>
    <w:multiLevelType w:val="hybridMultilevel"/>
    <w:tmpl w:val="31064258"/>
    <w:lvl w:ilvl="0" w:tplc="2409000F">
      <w:start w:val="1"/>
      <w:numFmt w:val="decimal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9525EF"/>
    <w:multiLevelType w:val="hybridMultilevel"/>
    <w:tmpl w:val="20D2852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4C7BEA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83B8D"/>
    <w:multiLevelType w:val="hybridMultilevel"/>
    <w:tmpl w:val="A13027C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7600"/>
    <w:multiLevelType w:val="hybridMultilevel"/>
    <w:tmpl w:val="CCBE1C38"/>
    <w:lvl w:ilvl="0" w:tplc="31E0EBB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95BA91AE">
      <w:start w:val="6"/>
      <w:numFmt w:val="bullet"/>
      <w:lvlText w:val="•"/>
      <w:lvlJc w:val="left"/>
      <w:pPr>
        <w:ind w:left="1566" w:hanging="360"/>
      </w:pPr>
      <w:rPr>
        <w:rFonts w:ascii="Arial" w:eastAsiaTheme="minorHAnsi" w:hAnsi="Arial" w:cs="Arial" w:hint="default"/>
      </w:rPr>
    </w:lvl>
    <w:lvl w:ilvl="2" w:tplc="2409001B" w:tentative="1">
      <w:start w:val="1"/>
      <w:numFmt w:val="lowerRoman"/>
      <w:lvlText w:val="%3."/>
      <w:lvlJc w:val="right"/>
      <w:pPr>
        <w:ind w:left="2286" w:hanging="180"/>
      </w:pPr>
    </w:lvl>
    <w:lvl w:ilvl="3" w:tplc="2409000F" w:tentative="1">
      <w:start w:val="1"/>
      <w:numFmt w:val="decimal"/>
      <w:lvlText w:val="%4."/>
      <w:lvlJc w:val="left"/>
      <w:pPr>
        <w:ind w:left="3006" w:hanging="360"/>
      </w:pPr>
    </w:lvl>
    <w:lvl w:ilvl="4" w:tplc="24090019" w:tentative="1">
      <w:start w:val="1"/>
      <w:numFmt w:val="lowerLetter"/>
      <w:lvlText w:val="%5."/>
      <w:lvlJc w:val="left"/>
      <w:pPr>
        <w:ind w:left="3726" w:hanging="360"/>
      </w:pPr>
    </w:lvl>
    <w:lvl w:ilvl="5" w:tplc="2409001B" w:tentative="1">
      <w:start w:val="1"/>
      <w:numFmt w:val="lowerRoman"/>
      <w:lvlText w:val="%6."/>
      <w:lvlJc w:val="right"/>
      <w:pPr>
        <w:ind w:left="4446" w:hanging="180"/>
      </w:pPr>
    </w:lvl>
    <w:lvl w:ilvl="6" w:tplc="2409000F" w:tentative="1">
      <w:start w:val="1"/>
      <w:numFmt w:val="decimal"/>
      <w:lvlText w:val="%7."/>
      <w:lvlJc w:val="left"/>
      <w:pPr>
        <w:ind w:left="5166" w:hanging="360"/>
      </w:pPr>
    </w:lvl>
    <w:lvl w:ilvl="7" w:tplc="24090019" w:tentative="1">
      <w:start w:val="1"/>
      <w:numFmt w:val="lowerLetter"/>
      <w:lvlText w:val="%8."/>
      <w:lvlJc w:val="left"/>
      <w:pPr>
        <w:ind w:left="5886" w:hanging="360"/>
      </w:pPr>
    </w:lvl>
    <w:lvl w:ilvl="8" w:tplc="2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405C3A92"/>
    <w:multiLevelType w:val="hybridMultilevel"/>
    <w:tmpl w:val="82CE8C7C"/>
    <w:lvl w:ilvl="0" w:tplc="FCA85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34530"/>
    <w:multiLevelType w:val="hybridMultilevel"/>
    <w:tmpl w:val="2ED0393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338F7"/>
    <w:multiLevelType w:val="hybridMultilevel"/>
    <w:tmpl w:val="1AB05AD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4B2BAD"/>
    <w:multiLevelType w:val="hybridMultilevel"/>
    <w:tmpl w:val="6F04464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C45D4"/>
    <w:multiLevelType w:val="hybridMultilevel"/>
    <w:tmpl w:val="28885166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D3F8A"/>
    <w:multiLevelType w:val="hybridMultilevel"/>
    <w:tmpl w:val="C5D2B934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B7099B"/>
    <w:multiLevelType w:val="hybridMultilevel"/>
    <w:tmpl w:val="D05A8B1E"/>
    <w:lvl w:ilvl="0" w:tplc="D794EC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9268A3"/>
    <w:multiLevelType w:val="hybridMultilevel"/>
    <w:tmpl w:val="EC66BD4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F0EB0"/>
    <w:multiLevelType w:val="hybridMultilevel"/>
    <w:tmpl w:val="8C8AEC5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40857"/>
    <w:multiLevelType w:val="hybridMultilevel"/>
    <w:tmpl w:val="25489E2C"/>
    <w:lvl w:ilvl="0" w:tplc="776A7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63750"/>
    <w:multiLevelType w:val="hybridMultilevel"/>
    <w:tmpl w:val="5C84995C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D94503"/>
    <w:multiLevelType w:val="hybridMultilevel"/>
    <w:tmpl w:val="9AD43486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E3D1F"/>
    <w:multiLevelType w:val="hybridMultilevel"/>
    <w:tmpl w:val="BCF207E8"/>
    <w:lvl w:ilvl="0" w:tplc="A1EC7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8787C"/>
    <w:multiLevelType w:val="hybridMultilevel"/>
    <w:tmpl w:val="EFC2A3F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F1F38"/>
    <w:multiLevelType w:val="hybridMultilevel"/>
    <w:tmpl w:val="5CFA4408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4003B"/>
    <w:multiLevelType w:val="hybridMultilevel"/>
    <w:tmpl w:val="1CA2B6B6"/>
    <w:lvl w:ilvl="0" w:tplc="2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EF26364"/>
    <w:multiLevelType w:val="hybridMultilevel"/>
    <w:tmpl w:val="88CEB0D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11"/>
  </w:num>
  <w:num w:numId="5">
    <w:abstractNumId w:val="30"/>
  </w:num>
  <w:num w:numId="6">
    <w:abstractNumId w:val="17"/>
  </w:num>
  <w:num w:numId="7">
    <w:abstractNumId w:val="8"/>
  </w:num>
  <w:num w:numId="8">
    <w:abstractNumId w:val="9"/>
  </w:num>
  <w:num w:numId="9">
    <w:abstractNumId w:val="26"/>
  </w:num>
  <w:num w:numId="10">
    <w:abstractNumId w:val="18"/>
  </w:num>
  <w:num w:numId="11">
    <w:abstractNumId w:val="6"/>
  </w:num>
  <w:num w:numId="12">
    <w:abstractNumId w:val="3"/>
  </w:num>
  <w:num w:numId="13">
    <w:abstractNumId w:val="24"/>
  </w:num>
  <w:num w:numId="14">
    <w:abstractNumId w:val="0"/>
  </w:num>
  <w:num w:numId="15">
    <w:abstractNumId w:val="19"/>
  </w:num>
  <w:num w:numId="16">
    <w:abstractNumId w:val="21"/>
  </w:num>
  <w:num w:numId="17">
    <w:abstractNumId w:val="20"/>
  </w:num>
  <w:num w:numId="18">
    <w:abstractNumId w:val="12"/>
  </w:num>
  <w:num w:numId="19">
    <w:abstractNumId w:val="10"/>
  </w:num>
  <w:num w:numId="20">
    <w:abstractNumId w:val="25"/>
  </w:num>
  <w:num w:numId="21">
    <w:abstractNumId w:val="5"/>
  </w:num>
  <w:num w:numId="22">
    <w:abstractNumId w:val="4"/>
  </w:num>
  <w:num w:numId="23">
    <w:abstractNumId w:val="14"/>
  </w:num>
  <w:num w:numId="24">
    <w:abstractNumId w:val="2"/>
  </w:num>
  <w:num w:numId="25">
    <w:abstractNumId w:val="7"/>
  </w:num>
  <w:num w:numId="26">
    <w:abstractNumId w:val="15"/>
  </w:num>
  <w:num w:numId="27">
    <w:abstractNumId w:val="23"/>
  </w:num>
  <w:num w:numId="28">
    <w:abstractNumId w:val="27"/>
  </w:num>
  <w:num w:numId="29">
    <w:abstractNumId w:val="16"/>
  </w:num>
  <w:num w:numId="30">
    <w:abstractNumId w:val="28"/>
  </w:num>
  <w:num w:numId="31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1693"/>
    <w:rsid w:val="0001596D"/>
    <w:rsid w:val="000216F9"/>
    <w:rsid w:val="000230CA"/>
    <w:rsid w:val="0002527F"/>
    <w:rsid w:val="00035665"/>
    <w:rsid w:val="00037FD9"/>
    <w:rsid w:val="00040DB5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7694"/>
    <w:rsid w:val="00067C0A"/>
    <w:rsid w:val="000701D8"/>
    <w:rsid w:val="00071616"/>
    <w:rsid w:val="00073543"/>
    <w:rsid w:val="00076AC4"/>
    <w:rsid w:val="000878A0"/>
    <w:rsid w:val="0009050E"/>
    <w:rsid w:val="000958E3"/>
    <w:rsid w:val="00095AE3"/>
    <w:rsid w:val="00096927"/>
    <w:rsid w:val="000A5831"/>
    <w:rsid w:val="000A6D6C"/>
    <w:rsid w:val="000B3F4B"/>
    <w:rsid w:val="000B4879"/>
    <w:rsid w:val="000B5115"/>
    <w:rsid w:val="000B6EB4"/>
    <w:rsid w:val="000C2FE8"/>
    <w:rsid w:val="000C3E68"/>
    <w:rsid w:val="000D237F"/>
    <w:rsid w:val="000D6A94"/>
    <w:rsid w:val="000E2B96"/>
    <w:rsid w:val="000F6055"/>
    <w:rsid w:val="000F731F"/>
    <w:rsid w:val="000F7E28"/>
    <w:rsid w:val="001010FB"/>
    <w:rsid w:val="00102FED"/>
    <w:rsid w:val="00115045"/>
    <w:rsid w:val="00117F43"/>
    <w:rsid w:val="0012275B"/>
    <w:rsid w:val="00130C34"/>
    <w:rsid w:val="0013147B"/>
    <w:rsid w:val="00131AF0"/>
    <w:rsid w:val="00135ABA"/>
    <w:rsid w:val="0013754B"/>
    <w:rsid w:val="0014687E"/>
    <w:rsid w:val="00150580"/>
    <w:rsid w:val="001538C0"/>
    <w:rsid w:val="00156ECE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775CF"/>
    <w:rsid w:val="002779BB"/>
    <w:rsid w:val="00282A01"/>
    <w:rsid w:val="00284FBA"/>
    <w:rsid w:val="00287123"/>
    <w:rsid w:val="0029147C"/>
    <w:rsid w:val="002A40EF"/>
    <w:rsid w:val="002A6C32"/>
    <w:rsid w:val="002B3720"/>
    <w:rsid w:val="002C128A"/>
    <w:rsid w:val="002C2F1C"/>
    <w:rsid w:val="002C47F0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6768"/>
    <w:rsid w:val="00323264"/>
    <w:rsid w:val="00333EB4"/>
    <w:rsid w:val="00340524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D1BB7"/>
    <w:rsid w:val="003D2BBA"/>
    <w:rsid w:val="003D66AE"/>
    <w:rsid w:val="003D68FF"/>
    <w:rsid w:val="003D6FDE"/>
    <w:rsid w:val="003D7B68"/>
    <w:rsid w:val="003E604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7D2"/>
    <w:rsid w:val="00417A71"/>
    <w:rsid w:val="00424A69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51F88"/>
    <w:rsid w:val="00457489"/>
    <w:rsid w:val="0046057D"/>
    <w:rsid w:val="004654FF"/>
    <w:rsid w:val="0046704D"/>
    <w:rsid w:val="0046737B"/>
    <w:rsid w:val="00470B39"/>
    <w:rsid w:val="00470B4E"/>
    <w:rsid w:val="00470CEE"/>
    <w:rsid w:val="00473648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C1053"/>
    <w:rsid w:val="004D2017"/>
    <w:rsid w:val="004D44A6"/>
    <w:rsid w:val="004D6B14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1C34"/>
    <w:rsid w:val="005438EC"/>
    <w:rsid w:val="00550C9D"/>
    <w:rsid w:val="00551EFB"/>
    <w:rsid w:val="0055287E"/>
    <w:rsid w:val="00553D15"/>
    <w:rsid w:val="00554081"/>
    <w:rsid w:val="00554F1D"/>
    <w:rsid w:val="005551D9"/>
    <w:rsid w:val="00557B88"/>
    <w:rsid w:val="005675B7"/>
    <w:rsid w:val="005705A9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95857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F3D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72489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488B"/>
    <w:rsid w:val="006B4B16"/>
    <w:rsid w:val="006C2C03"/>
    <w:rsid w:val="006C6406"/>
    <w:rsid w:val="006C74AF"/>
    <w:rsid w:val="006C799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34E8"/>
    <w:rsid w:val="00854C09"/>
    <w:rsid w:val="008573D6"/>
    <w:rsid w:val="008615CB"/>
    <w:rsid w:val="00864502"/>
    <w:rsid w:val="00866044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2875"/>
    <w:rsid w:val="008D2EC3"/>
    <w:rsid w:val="008D786D"/>
    <w:rsid w:val="008E4FAA"/>
    <w:rsid w:val="008E57F7"/>
    <w:rsid w:val="008E7556"/>
    <w:rsid w:val="008E75FE"/>
    <w:rsid w:val="008F355C"/>
    <w:rsid w:val="008F4051"/>
    <w:rsid w:val="008F4210"/>
    <w:rsid w:val="008F5CC8"/>
    <w:rsid w:val="00900D71"/>
    <w:rsid w:val="00907566"/>
    <w:rsid w:val="00912024"/>
    <w:rsid w:val="009178E6"/>
    <w:rsid w:val="009251F4"/>
    <w:rsid w:val="00926CF5"/>
    <w:rsid w:val="009401BE"/>
    <w:rsid w:val="009405CD"/>
    <w:rsid w:val="00941EEA"/>
    <w:rsid w:val="0094358A"/>
    <w:rsid w:val="0095374D"/>
    <w:rsid w:val="009565E2"/>
    <w:rsid w:val="00957F65"/>
    <w:rsid w:val="00964197"/>
    <w:rsid w:val="009675F1"/>
    <w:rsid w:val="00970DC3"/>
    <w:rsid w:val="00984ABE"/>
    <w:rsid w:val="009877CE"/>
    <w:rsid w:val="00992F74"/>
    <w:rsid w:val="0099708A"/>
    <w:rsid w:val="00997D14"/>
    <w:rsid w:val="009A3F84"/>
    <w:rsid w:val="009A41B3"/>
    <w:rsid w:val="009A4A89"/>
    <w:rsid w:val="009A7DB3"/>
    <w:rsid w:val="009B0A74"/>
    <w:rsid w:val="009B0EC9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5D89"/>
    <w:rsid w:val="00A86F5E"/>
    <w:rsid w:val="00A90BE3"/>
    <w:rsid w:val="00A95BEB"/>
    <w:rsid w:val="00AA2B6B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7010"/>
    <w:rsid w:val="00AF1590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4AD6"/>
    <w:rsid w:val="00B46001"/>
    <w:rsid w:val="00B519FE"/>
    <w:rsid w:val="00B5347B"/>
    <w:rsid w:val="00B67E03"/>
    <w:rsid w:val="00B77456"/>
    <w:rsid w:val="00B779AA"/>
    <w:rsid w:val="00B77FBF"/>
    <w:rsid w:val="00B843D1"/>
    <w:rsid w:val="00B91EC1"/>
    <w:rsid w:val="00B91ECC"/>
    <w:rsid w:val="00B94696"/>
    <w:rsid w:val="00B95FA3"/>
    <w:rsid w:val="00BA0FFF"/>
    <w:rsid w:val="00BA454A"/>
    <w:rsid w:val="00BA4B3E"/>
    <w:rsid w:val="00BA5C64"/>
    <w:rsid w:val="00BA61A1"/>
    <w:rsid w:val="00BB0D3E"/>
    <w:rsid w:val="00BB1CBE"/>
    <w:rsid w:val="00BB55CD"/>
    <w:rsid w:val="00BC1912"/>
    <w:rsid w:val="00BC3CD3"/>
    <w:rsid w:val="00BC614F"/>
    <w:rsid w:val="00BD1951"/>
    <w:rsid w:val="00BD20AC"/>
    <w:rsid w:val="00BD2E30"/>
    <w:rsid w:val="00BD30DF"/>
    <w:rsid w:val="00BE5AFA"/>
    <w:rsid w:val="00BE7053"/>
    <w:rsid w:val="00BF24CE"/>
    <w:rsid w:val="00BF32A2"/>
    <w:rsid w:val="00C00A8D"/>
    <w:rsid w:val="00C058D3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246C"/>
    <w:rsid w:val="00C766F4"/>
    <w:rsid w:val="00C85853"/>
    <w:rsid w:val="00C8788B"/>
    <w:rsid w:val="00C90C6F"/>
    <w:rsid w:val="00C9520F"/>
    <w:rsid w:val="00CA0734"/>
    <w:rsid w:val="00CA2A91"/>
    <w:rsid w:val="00CA3D1B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4863"/>
    <w:rsid w:val="00D45700"/>
    <w:rsid w:val="00D47B69"/>
    <w:rsid w:val="00D526EC"/>
    <w:rsid w:val="00D60562"/>
    <w:rsid w:val="00D63059"/>
    <w:rsid w:val="00D6727C"/>
    <w:rsid w:val="00D67E4F"/>
    <w:rsid w:val="00D700FC"/>
    <w:rsid w:val="00D70C34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A5060"/>
    <w:rsid w:val="00DB11A7"/>
    <w:rsid w:val="00DB2022"/>
    <w:rsid w:val="00DB2503"/>
    <w:rsid w:val="00DB7841"/>
    <w:rsid w:val="00DC203B"/>
    <w:rsid w:val="00DC45F2"/>
    <w:rsid w:val="00DD22B0"/>
    <w:rsid w:val="00DD4EAF"/>
    <w:rsid w:val="00DD7CD5"/>
    <w:rsid w:val="00DE18CD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5DC9"/>
    <w:rsid w:val="00E21282"/>
    <w:rsid w:val="00E216D8"/>
    <w:rsid w:val="00E2418A"/>
    <w:rsid w:val="00E27505"/>
    <w:rsid w:val="00E33A54"/>
    <w:rsid w:val="00E353BC"/>
    <w:rsid w:val="00E36330"/>
    <w:rsid w:val="00E36711"/>
    <w:rsid w:val="00E41B37"/>
    <w:rsid w:val="00E432E6"/>
    <w:rsid w:val="00E55354"/>
    <w:rsid w:val="00E56A18"/>
    <w:rsid w:val="00E62A50"/>
    <w:rsid w:val="00E74714"/>
    <w:rsid w:val="00E75750"/>
    <w:rsid w:val="00E769D8"/>
    <w:rsid w:val="00E76CB5"/>
    <w:rsid w:val="00E823B6"/>
    <w:rsid w:val="00E8393C"/>
    <w:rsid w:val="00E86488"/>
    <w:rsid w:val="00E95C1C"/>
    <w:rsid w:val="00E9601A"/>
    <w:rsid w:val="00EA0923"/>
    <w:rsid w:val="00EB0393"/>
    <w:rsid w:val="00EB49B1"/>
    <w:rsid w:val="00EC39F2"/>
    <w:rsid w:val="00ED05DA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5A66"/>
    <w:rsid w:val="00EF6299"/>
    <w:rsid w:val="00F109BD"/>
    <w:rsid w:val="00F16AFB"/>
    <w:rsid w:val="00F26443"/>
    <w:rsid w:val="00F316FC"/>
    <w:rsid w:val="00F31F85"/>
    <w:rsid w:val="00F32FC4"/>
    <w:rsid w:val="00F36709"/>
    <w:rsid w:val="00F37F9F"/>
    <w:rsid w:val="00F40223"/>
    <w:rsid w:val="00F40F31"/>
    <w:rsid w:val="00F44512"/>
    <w:rsid w:val="00F4575B"/>
    <w:rsid w:val="00F45D9F"/>
    <w:rsid w:val="00F50214"/>
    <w:rsid w:val="00F50B27"/>
    <w:rsid w:val="00F52276"/>
    <w:rsid w:val="00F52D56"/>
    <w:rsid w:val="00F52F1B"/>
    <w:rsid w:val="00F55C2D"/>
    <w:rsid w:val="00F55CF3"/>
    <w:rsid w:val="00F642A9"/>
    <w:rsid w:val="00F66849"/>
    <w:rsid w:val="00F77B17"/>
    <w:rsid w:val="00F80821"/>
    <w:rsid w:val="00F80CAD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6F72"/>
    <w:rsid w:val="00FD1536"/>
    <w:rsid w:val="00FD3707"/>
    <w:rsid w:val="00FD3996"/>
    <w:rsid w:val="00FD746D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government/publications/financial-sanctions-fa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sanctions-embargoes-and-restric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PDF/?uri=CELEX:32015R2350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Tony.Bates@fco.gsi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DC3C-C2B2-4A16-BB83-17F8AAC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2</cp:revision>
  <cp:lastPrinted>2015-10-08T19:08:00Z</cp:lastPrinted>
  <dcterms:created xsi:type="dcterms:W3CDTF">2016-01-18T15:15:00Z</dcterms:created>
  <dcterms:modified xsi:type="dcterms:W3CDTF">2016-01-18T15:15:00Z</dcterms:modified>
</cp:coreProperties>
</file>